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22556BEF" w:rsidR="00AA5B4A" w:rsidRDefault="004A4CC9" w:rsidP="00AA5B4A">
      <w:r>
        <w:t>June</w:t>
      </w:r>
      <w:r w:rsidR="004F6EC2">
        <w:t xml:space="preserve"> 5</w:t>
      </w:r>
      <w:r w:rsidR="0081558E">
        <w:br/>
      </w:r>
      <w:r>
        <w:t>Pentecost Sunday</w:t>
      </w:r>
    </w:p>
    <w:p w14:paraId="2E7174DB" w14:textId="0C3D91DD" w:rsidR="00263B3B" w:rsidRDefault="004A4CC9" w:rsidP="00AA5B4A">
      <w:r w:rsidRPr="004A4CC9">
        <w:t>Acts 2:1-11</w:t>
      </w:r>
      <w:r w:rsidR="001C66DE">
        <w:br/>
      </w:r>
      <w:r w:rsidRPr="004A4CC9">
        <w:t>1 Cor 12:3b-7, 12-13</w:t>
      </w:r>
      <w:r>
        <w:t xml:space="preserve"> or</w:t>
      </w:r>
      <w:r>
        <w:br/>
      </w:r>
      <w:r w:rsidRPr="004A4CC9">
        <w:t>Rom 8:8-17</w:t>
      </w:r>
      <w:r w:rsidR="00BA3288">
        <w:br/>
      </w:r>
      <w:r w:rsidRPr="004A4CC9">
        <w:t>Jn 20:19-23</w:t>
      </w:r>
      <w:r>
        <w:t xml:space="preserve"> or</w:t>
      </w:r>
      <w:r>
        <w:br/>
      </w:r>
      <w:r w:rsidRPr="004A4CC9">
        <w:t>Jn 14:15-16, 23b-26</w:t>
      </w:r>
    </w:p>
    <w:p w14:paraId="471FCDCF" w14:textId="34DDC78B" w:rsidR="00AA5B4A" w:rsidRDefault="00AA5B4A" w:rsidP="00AA5B4A">
      <w:r>
        <w:t xml:space="preserve">GROW AS A DISCIPLE | PRAY, STUDY, ENGAGE, SERVE </w:t>
      </w:r>
    </w:p>
    <w:p w14:paraId="5EA702F2" w14:textId="7F61F194" w:rsidR="003338A9" w:rsidRDefault="00AA5B4A" w:rsidP="008C4AF0">
      <w:r>
        <w:t>GROW:</w:t>
      </w:r>
      <w:r w:rsidR="008C4AF0">
        <w:t xml:space="preserve"> </w:t>
      </w:r>
      <w:r w:rsidR="00C90A36">
        <w:t xml:space="preserve">“Peace be with you.” </w:t>
      </w:r>
      <w:r w:rsidR="000A5C72">
        <w:t>On hearing those four simple words, the fear that had paralyzed the disciples g</w:t>
      </w:r>
      <w:r w:rsidR="003F53D7">
        <w:t xml:space="preserve">ives </w:t>
      </w:r>
      <w:r w:rsidR="000A5C72">
        <w:t xml:space="preserve">way to rejoicing. </w:t>
      </w:r>
      <w:r w:rsidR="003F53D7">
        <w:t>We, too, can feel paralyzed at times – by fear,</w:t>
      </w:r>
      <w:r w:rsidR="003102F8">
        <w:t xml:space="preserve"> yes – </w:t>
      </w:r>
      <w:r w:rsidR="003F53D7">
        <w:t xml:space="preserve">but also indecision, conflict, negativity, </w:t>
      </w:r>
      <w:r w:rsidR="003102F8">
        <w:t xml:space="preserve">and perhaps even </w:t>
      </w:r>
      <w:r w:rsidR="003F53D7">
        <w:t xml:space="preserve">headlines that remind us how fractured our world has become. Yet here is Jesus, wishing us peace and giving us the gift of Pentecost: </w:t>
      </w:r>
      <w:r w:rsidR="003102F8">
        <w:t>o</w:t>
      </w:r>
      <w:r w:rsidR="003F53D7">
        <w:t xml:space="preserve">ur </w:t>
      </w:r>
      <w:r w:rsidR="003102F8">
        <w:t>A</w:t>
      </w:r>
      <w:r w:rsidR="003F53D7">
        <w:t xml:space="preserve">dvocate, the Holy Spirit. As </w:t>
      </w:r>
      <w:r w:rsidR="006C6E26">
        <w:t>Jesus</w:t>
      </w:r>
      <w:r w:rsidR="003F53D7">
        <w:t xml:space="preserve"> breathes on the disciples, </w:t>
      </w:r>
      <w:r w:rsidR="003338A9">
        <w:t>he confers upon them a Spirit of peace that will allow them to push past their fears and build up the Church. “Whose sins you forgive are forgiven them, and whose sins you retain are retained.” We, too, can turn to the Holy Spirit in times of trouble to help us move forward in faith, sharing peace and reconciliation with those we encounter.</w:t>
      </w:r>
    </w:p>
    <w:p w14:paraId="3CF41000" w14:textId="7E90F85E" w:rsidR="00AA5B4A" w:rsidRDefault="00AA5B4A" w:rsidP="00AA5B4A">
      <w:r>
        <w:t>GO EVANGELIZE | PRAYER, INVITATION, WITNESS, ACCOMPANIMENT</w:t>
      </w:r>
    </w:p>
    <w:p w14:paraId="7712212E" w14:textId="36963D38" w:rsidR="00E44338" w:rsidRDefault="008661F8" w:rsidP="0060766D">
      <w:pPr>
        <w:tabs>
          <w:tab w:val="left" w:pos="5530"/>
        </w:tabs>
      </w:pPr>
      <w:r>
        <w:t>GO:</w:t>
      </w:r>
      <w:r w:rsidR="008C4AF0">
        <w:t xml:space="preserve"> </w:t>
      </w:r>
      <w:r w:rsidR="003338A9">
        <w:t xml:space="preserve">Sometimes after a tiring or stressful day, I head up to my room, kick my feet up, and mindlessly scan social media or whatever other distractions might pop up on my smartphone. A friend read somewhere that doing so amounts to effectively putting your time in the shredder! </w:t>
      </w:r>
      <w:r w:rsidR="00E44338">
        <w:t xml:space="preserve">Today’s readings challenge me and </w:t>
      </w:r>
      <w:r w:rsidR="008C4AF0">
        <w:t xml:space="preserve">all of </w:t>
      </w:r>
      <w:r w:rsidR="00E44338">
        <w:t xml:space="preserve">us to dig deeper. Why not, instead, find a quiet place to pray, asking the Holy Spirit </w:t>
      </w:r>
      <w:r w:rsidR="00BF0DC2">
        <w:t xml:space="preserve">for a </w:t>
      </w:r>
      <w:r w:rsidR="00E44338">
        <w:t xml:space="preserve">refresh as we move into the next part of our day, which is indeed the first minute of the rest of our lives. There’s nothing wrong with downtime! But in the Holy Spirit, we can find a source of inspiration, energy, </w:t>
      </w:r>
      <w:r w:rsidR="006C6E26">
        <w:t>and</w:t>
      </w:r>
      <w:r w:rsidR="0060766D">
        <w:t xml:space="preserve"> </w:t>
      </w:r>
      <w:r w:rsidR="00E44338">
        <w:t>creativity</w:t>
      </w:r>
      <w:r w:rsidR="00BF0DC2">
        <w:t xml:space="preserve">. </w:t>
      </w:r>
      <w:r w:rsidR="0060766D">
        <w:t>As St. Paul writes</w:t>
      </w:r>
      <w:r w:rsidR="008C4AF0">
        <w:t xml:space="preserve"> to the Corinthians</w:t>
      </w:r>
      <w:r w:rsidR="0060766D">
        <w:t>, “There are different kinds of spiritual gifts but the same Spirit; there are different forms of service but the same Lord; there are different workings but the same God who produces all of them in everyone. T</w:t>
      </w:r>
      <w:r w:rsidR="00BF0DC2">
        <w:t>o each individual the manifestation of the Spirit</w:t>
      </w:r>
      <w:r w:rsidR="0060766D">
        <w:t xml:space="preserve"> </w:t>
      </w:r>
      <w:r w:rsidR="00BF0DC2">
        <w:t>is given for some benefit.</w:t>
      </w:r>
      <w:r w:rsidR="0060766D">
        <w:t xml:space="preserve">” </w:t>
      </w:r>
      <w:r w:rsidR="0060766D" w:rsidRPr="0060766D">
        <w:t xml:space="preserve">Just as Jesus sent out the disciples, he sends us out </w:t>
      </w:r>
      <w:r w:rsidR="006C6E26">
        <w:t>to share our gifts to build up the Church.</w:t>
      </w:r>
    </w:p>
    <w:p w14:paraId="22C6B767" w14:textId="48A1B79E" w:rsidR="006C6E26" w:rsidRPr="0031465F" w:rsidRDefault="0031465F" w:rsidP="0031465F">
      <w:pPr>
        <w:tabs>
          <w:tab w:val="left" w:pos="5530"/>
        </w:tabs>
      </w:pPr>
      <w:r>
        <w:t>PRAY</w:t>
      </w:r>
      <w:r w:rsidR="0060766D">
        <w:t xml:space="preserve">: </w:t>
      </w:r>
      <w:r w:rsidRPr="0031465F">
        <w:rPr>
          <w:rFonts w:ascii="Calibri" w:hAnsi="Calibri" w:cs="Calibri"/>
          <w:i/>
          <w:iCs/>
          <w:color w:val="58595B"/>
        </w:rPr>
        <w:t>We thank you, God, for the ways your Holy Spirit helps us</w:t>
      </w:r>
      <w:r w:rsidRPr="0031465F">
        <w:rPr>
          <w:i/>
          <w:iCs/>
        </w:rPr>
        <w:t xml:space="preserve"> </w:t>
      </w:r>
      <w:r w:rsidRPr="0031465F">
        <w:rPr>
          <w:rFonts w:ascii="Calibri" w:hAnsi="Calibri" w:cs="Calibri"/>
          <w:i/>
          <w:iCs/>
          <w:color w:val="58595B"/>
        </w:rPr>
        <w:t>see your love through the people and world around us. We</w:t>
      </w:r>
      <w:r w:rsidRPr="0031465F">
        <w:rPr>
          <w:i/>
          <w:iCs/>
        </w:rPr>
        <w:t xml:space="preserve"> </w:t>
      </w:r>
      <w:r w:rsidRPr="0031465F">
        <w:rPr>
          <w:rFonts w:ascii="Calibri" w:hAnsi="Calibri" w:cs="Calibri"/>
          <w:i/>
          <w:iCs/>
          <w:color w:val="58595B"/>
        </w:rPr>
        <w:t>thank you for the gifts of the Spirit within us and for the</w:t>
      </w:r>
      <w:r w:rsidRPr="0031465F">
        <w:rPr>
          <w:i/>
          <w:iCs/>
        </w:rPr>
        <w:t xml:space="preserve"> </w:t>
      </w:r>
      <w:r w:rsidRPr="0031465F">
        <w:rPr>
          <w:rFonts w:ascii="Calibri" w:hAnsi="Calibri" w:cs="Calibri"/>
          <w:i/>
          <w:iCs/>
          <w:color w:val="58595B"/>
        </w:rPr>
        <w:t>gift of your Son, Jesus Christ. Holy Spirit, open our hearts</w:t>
      </w:r>
      <w:r w:rsidRPr="0031465F">
        <w:rPr>
          <w:i/>
          <w:iCs/>
        </w:rPr>
        <w:t xml:space="preserve"> </w:t>
      </w:r>
      <w:r w:rsidRPr="0031465F">
        <w:rPr>
          <w:rFonts w:ascii="Calibri" w:hAnsi="Calibri" w:cs="Calibri"/>
          <w:i/>
          <w:iCs/>
          <w:color w:val="58595B"/>
        </w:rPr>
        <w:t>as we listen to your word. We ask this in Christ’s name.</w:t>
      </w:r>
    </w:p>
    <w:sectPr w:rsidR="006C6E26" w:rsidRPr="00314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16C19"/>
    <w:rsid w:val="00016F33"/>
    <w:rsid w:val="00026785"/>
    <w:rsid w:val="0003027E"/>
    <w:rsid w:val="00036059"/>
    <w:rsid w:val="0005494D"/>
    <w:rsid w:val="000605D7"/>
    <w:rsid w:val="000669A7"/>
    <w:rsid w:val="00072C90"/>
    <w:rsid w:val="000A046F"/>
    <w:rsid w:val="000A5C72"/>
    <w:rsid w:val="000B2460"/>
    <w:rsid w:val="000B3DCE"/>
    <w:rsid w:val="000C1256"/>
    <w:rsid w:val="000F2AE5"/>
    <w:rsid w:val="000F5DF9"/>
    <w:rsid w:val="00100D43"/>
    <w:rsid w:val="001043F2"/>
    <w:rsid w:val="00111185"/>
    <w:rsid w:val="00121AC9"/>
    <w:rsid w:val="00121FCF"/>
    <w:rsid w:val="00122AA7"/>
    <w:rsid w:val="00130D92"/>
    <w:rsid w:val="0013412C"/>
    <w:rsid w:val="001434DB"/>
    <w:rsid w:val="0015386A"/>
    <w:rsid w:val="00157258"/>
    <w:rsid w:val="0017360F"/>
    <w:rsid w:val="00182DE4"/>
    <w:rsid w:val="00186F75"/>
    <w:rsid w:val="0019080C"/>
    <w:rsid w:val="00192AE8"/>
    <w:rsid w:val="0019401F"/>
    <w:rsid w:val="00196688"/>
    <w:rsid w:val="001B11F2"/>
    <w:rsid w:val="001C66DE"/>
    <w:rsid w:val="001E25F1"/>
    <w:rsid w:val="001E538F"/>
    <w:rsid w:val="001F073B"/>
    <w:rsid w:val="001F5E66"/>
    <w:rsid w:val="001F6D67"/>
    <w:rsid w:val="0020225F"/>
    <w:rsid w:val="00216664"/>
    <w:rsid w:val="00230317"/>
    <w:rsid w:val="00254678"/>
    <w:rsid w:val="002608F6"/>
    <w:rsid w:val="00263B3B"/>
    <w:rsid w:val="00270462"/>
    <w:rsid w:val="00271C6D"/>
    <w:rsid w:val="00276E54"/>
    <w:rsid w:val="002841C2"/>
    <w:rsid w:val="00293839"/>
    <w:rsid w:val="002C4066"/>
    <w:rsid w:val="002F2B17"/>
    <w:rsid w:val="003102F8"/>
    <w:rsid w:val="003134CD"/>
    <w:rsid w:val="00314483"/>
    <w:rsid w:val="0031465F"/>
    <w:rsid w:val="00316BC3"/>
    <w:rsid w:val="00321DDB"/>
    <w:rsid w:val="00324F08"/>
    <w:rsid w:val="00333813"/>
    <w:rsid w:val="003338A9"/>
    <w:rsid w:val="0033507B"/>
    <w:rsid w:val="003367F9"/>
    <w:rsid w:val="003539FF"/>
    <w:rsid w:val="003736C1"/>
    <w:rsid w:val="003871E6"/>
    <w:rsid w:val="003945FC"/>
    <w:rsid w:val="003A0AF7"/>
    <w:rsid w:val="003A3A94"/>
    <w:rsid w:val="003B4825"/>
    <w:rsid w:val="003E4EF0"/>
    <w:rsid w:val="003F53D7"/>
    <w:rsid w:val="00400C0D"/>
    <w:rsid w:val="0041023E"/>
    <w:rsid w:val="00426D86"/>
    <w:rsid w:val="00427BC2"/>
    <w:rsid w:val="004347A5"/>
    <w:rsid w:val="004347FA"/>
    <w:rsid w:val="004465DD"/>
    <w:rsid w:val="00450AC7"/>
    <w:rsid w:val="00452D95"/>
    <w:rsid w:val="00473745"/>
    <w:rsid w:val="004778A3"/>
    <w:rsid w:val="004920D8"/>
    <w:rsid w:val="004A4CC9"/>
    <w:rsid w:val="004B7CBB"/>
    <w:rsid w:val="004D0C7F"/>
    <w:rsid w:val="004D0D52"/>
    <w:rsid w:val="004D328A"/>
    <w:rsid w:val="004D5332"/>
    <w:rsid w:val="004E703D"/>
    <w:rsid w:val="004F6EC2"/>
    <w:rsid w:val="00511964"/>
    <w:rsid w:val="00517E9B"/>
    <w:rsid w:val="00521074"/>
    <w:rsid w:val="00535ABF"/>
    <w:rsid w:val="00541E4E"/>
    <w:rsid w:val="00543BA3"/>
    <w:rsid w:val="00553510"/>
    <w:rsid w:val="0055791D"/>
    <w:rsid w:val="00561186"/>
    <w:rsid w:val="00563192"/>
    <w:rsid w:val="0056352B"/>
    <w:rsid w:val="005B01A8"/>
    <w:rsid w:val="005C218B"/>
    <w:rsid w:val="005D5D1A"/>
    <w:rsid w:val="0060766D"/>
    <w:rsid w:val="00610CD5"/>
    <w:rsid w:val="0064765D"/>
    <w:rsid w:val="00647A4F"/>
    <w:rsid w:val="00656762"/>
    <w:rsid w:val="00657E67"/>
    <w:rsid w:val="00660699"/>
    <w:rsid w:val="006647BD"/>
    <w:rsid w:val="00664E53"/>
    <w:rsid w:val="00666128"/>
    <w:rsid w:val="006A19A0"/>
    <w:rsid w:val="006B45BF"/>
    <w:rsid w:val="006C03FA"/>
    <w:rsid w:val="006C1A42"/>
    <w:rsid w:val="006C349D"/>
    <w:rsid w:val="006C6E26"/>
    <w:rsid w:val="006C6EC1"/>
    <w:rsid w:val="006C77D1"/>
    <w:rsid w:val="006D3CB7"/>
    <w:rsid w:val="006D3E41"/>
    <w:rsid w:val="006D5C7E"/>
    <w:rsid w:val="006D769D"/>
    <w:rsid w:val="006F5072"/>
    <w:rsid w:val="00700368"/>
    <w:rsid w:val="007029F0"/>
    <w:rsid w:val="007031A3"/>
    <w:rsid w:val="00710441"/>
    <w:rsid w:val="00712FFC"/>
    <w:rsid w:val="00720B86"/>
    <w:rsid w:val="00745176"/>
    <w:rsid w:val="00761A0D"/>
    <w:rsid w:val="00764691"/>
    <w:rsid w:val="007658DC"/>
    <w:rsid w:val="0077045B"/>
    <w:rsid w:val="00773C3D"/>
    <w:rsid w:val="0077728E"/>
    <w:rsid w:val="00777ED4"/>
    <w:rsid w:val="00785545"/>
    <w:rsid w:val="007877A4"/>
    <w:rsid w:val="007953FD"/>
    <w:rsid w:val="007A070E"/>
    <w:rsid w:val="007A6B62"/>
    <w:rsid w:val="007C5CC6"/>
    <w:rsid w:val="007D1BFD"/>
    <w:rsid w:val="007D6328"/>
    <w:rsid w:val="007D72F2"/>
    <w:rsid w:val="007E27F9"/>
    <w:rsid w:val="007E5C5A"/>
    <w:rsid w:val="007E6F36"/>
    <w:rsid w:val="007F29F6"/>
    <w:rsid w:val="00801A10"/>
    <w:rsid w:val="00804193"/>
    <w:rsid w:val="0081097E"/>
    <w:rsid w:val="0081558E"/>
    <w:rsid w:val="00827E42"/>
    <w:rsid w:val="00830DB7"/>
    <w:rsid w:val="00841060"/>
    <w:rsid w:val="0084141F"/>
    <w:rsid w:val="0084668A"/>
    <w:rsid w:val="00856ACE"/>
    <w:rsid w:val="00864A20"/>
    <w:rsid w:val="008661F8"/>
    <w:rsid w:val="008929FC"/>
    <w:rsid w:val="00897CFB"/>
    <w:rsid w:val="008C4AF0"/>
    <w:rsid w:val="008D589F"/>
    <w:rsid w:val="008F31BE"/>
    <w:rsid w:val="008F421A"/>
    <w:rsid w:val="0090151D"/>
    <w:rsid w:val="00904A02"/>
    <w:rsid w:val="00921FAC"/>
    <w:rsid w:val="00924274"/>
    <w:rsid w:val="00932BB2"/>
    <w:rsid w:val="00967DA7"/>
    <w:rsid w:val="00986467"/>
    <w:rsid w:val="009A043A"/>
    <w:rsid w:val="009A0FEF"/>
    <w:rsid w:val="009A1C88"/>
    <w:rsid w:val="009A33B9"/>
    <w:rsid w:val="009B045D"/>
    <w:rsid w:val="009C53EE"/>
    <w:rsid w:val="009F2C18"/>
    <w:rsid w:val="00A030EB"/>
    <w:rsid w:val="00A11559"/>
    <w:rsid w:val="00A17483"/>
    <w:rsid w:val="00A24F0D"/>
    <w:rsid w:val="00A31B83"/>
    <w:rsid w:val="00A32016"/>
    <w:rsid w:val="00A32C4A"/>
    <w:rsid w:val="00A36C89"/>
    <w:rsid w:val="00A5120B"/>
    <w:rsid w:val="00A5265C"/>
    <w:rsid w:val="00A531F3"/>
    <w:rsid w:val="00A53AA5"/>
    <w:rsid w:val="00A67CAF"/>
    <w:rsid w:val="00A712AC"/>
    <w:rsid w:val="00A8780C"/>
    <w:rsid w:val="00AA5B4A"/>
    <w:rsid w:val="00AB055F"/>
    <w:rsid w:val="00AC0991"/>
    <w:rsid w:val="00AC66A9"/>
    <w:rsid w:val="00AD77A6"/>
    <w:rsid w:val="00AE47B7"/>
    <w:rsid w:val="00AF5A93"/>
    <w:rsid w:val="00B103BC"/>
    <w:rsid w:val="00B15E5E"/>
    <w:rsid w:val="00B32754"/>
    <w:rsid w:val="00B4262D"/>
    <w:rsid w:val="00B42DED"/>
    <w:rsid w:val="00B440A4"/>
    <w:rsid w:val="00B45A70"/>
    <w:rsid w:val="00B5154A"/>
    <w:rsid w:val="00B556BD"/>
    <w:rsid w:val="00B602D9"/>
    <w:rsid w:val="00B7174F"/>
    <w:rsid w:val="00B75F41"/>
    <w:rsid w:val="00B770E5"/>
    <w:rsid w:val="00B7729C"/>
    <w:rsid w:val="00B82CFC"/>
    <w:rsid w:val="00B86B83"/>
    <w:rsid w:val="00BA1614"/>
    <w:rsid w:val="00BA3288"/>
    <w:rsid w:val="00BA688E"/>
    <w:rsid w:val="00BB7059"/>
    <w:rsid w:val="00BB7CDE"/>
    <w:rsid w:val="00BC253B"/>
    <w:rsid w:val="00BC25E5"/>
    <w:rsid w:val="00BC61A8"/>
    <w:rsid w:val="00BC78BB"/>
    <w:rsid w:val="00BD0B29"/>
    <w:rsid w:val="00BD2A29"/>
    <w:rsid w:val="00BF004F"/>
    <w:rsid w:val="00BF0DC2"/>
    <w:rsid w:val="00BF40AD"/>
    <w:rsid w:val="00C13FFA"/>
    <w:rsid w:val="00C158E1"/>
    <w:rsid w:val="00C17F69"/>
    <w:rsid w:val="00C21CAF"/>
    <w:rsid w:val="00C2649B"/>
    <w:rsid w:val="00C348A9"/>
    <w:rsid w:val="00C3561E"/>
    <w:rsid w:val="00C43FEA"/>
    <w:rsid w:val="00C4405E"/>
    <w:rsid w:val="00C44AD6"/>
    <w:rsid w:val="00C46946"/>
    <w:rsid w:val="00C631DA"/>
    <w:rsid w:val="00C6385E"/>
    <w:rsid w:val="00C70801"/>
    <w:rsid w:val="00C81EAB"/>
    <w:rsid w:val="00C909B3"/>
    <w:rsid w:val="00C90A36"/>
    <w:rsid w:val="00C91CCA"/>
    <w:rsid w:val="00CC048F"/>
    <w:rsid w:val="00CD4853"/>
    <w:rsid w:val="00CD4E65"/>
    <w:rsid w:val="00CE660F"/>
    <w:rsid w:val="00CF5629"/>
    <w:rsid w:val="00D2255F"/>
    <w:rsid w:val="00D30B5D"/>
    <w:rsid w:val="00D46802"/>
    <w:rsid w:val="00D82B94"/>
    <w:rsid w:val="00DA570D"/>
    <w:rsid w:val="00DA6DC0"/>
    <w:rsid w:val="00DB1753"/>
    <w:rsid w:val="00DB2B38"/>
    <w:rsid w:val="00DB3290"/>
    <w:rsid w:val="00DB69F7"/>
    <w:rsid w:val="00DD02E7"/>
    <w:rsid w:val="00DD0E78"/>
    <w:rsid w:val="00DE4EFE"/>
    <w:rsid w:val="00DE78CF"/>
    <w:rsid w:val="00DE7B07"/>
    <w:rsid w:val="00DF33DD"/>
    <w:rsid w:val="00DF7FE8"/>
    <w:rsid w:val="00E05112"/>
    <w:rsid w:val="00E06840"/>
    <w:rsid w:val="00E301C2"/>
    <w:rsid w:val="00E35182"/>
    <w:rsid w:val="00E37BFC"/>
    <w:rsid w:val="00E44338"/>
    <w:rsid w:val="00E512EF"/>
    <w:rsid w:val="00E577A1"/>
    <w:rsid w:val="00E73194"/>
    <w:rsid w:val="00E80ED0"/>
    <w:rsid w:val="00E906CF"/>
    <w:rsid w:val="00E9207B"/>
    <w:rsid w:val="00EB35E0"/>
    <w:rsid w:val="00EB3E2B"/>
    <w:rsid w:val="00EB6927"/>
    <w:rsid w:val="00EC1247"/>
    <w:rsid w:val="00EC504C"/>
    <w:rsid w:val="00EE7CC4"/>
    <w:rsid w:val="00EF050B"/>
    <w:rsid w:val="00EF7FC4"/>
    <w:rsid w:val="00F10158"/>
    <w:rsid w:val="00F112F8"/>
    <w:rsid w:val="00F17E36"/>
    <w:rsid w:val="00F47F47"/>
    <w:rsid w:val="00F52C30"/>
    <w:rsid w:val="00F722D4"/>
    <w:rsid w:val="00F73BA8"/>
    <w:rsid w:val="00F74F9B"/>
    <w:rsid w:val="00F84D24"/>
    <w:rsid w:val="00F93593"/>
    <w:rsid w:val="00FA05E6"/>
    <w:rsid w:val="00FA21FB"/>
    <w:rsid w:val="00FB445D"/>
    <w:rsid w:val="00FE052D"/>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semiHidden/>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semiHidden/>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4</cp:revision>
  <dcterms:created xsi:type="dcterms:W3CDTF">2022-04-28T15:37:00Z</dcterms:created>
  <dcterms:modified xsi:type="dcterms:W3CDTF">2022-05-13T17:25:00Z</dcterms:modified>
</cp:coreProperties>
</file>